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38-2020 i Ludvika kommun</w:t>
      </w:r>
    </w:p>
    <w:p>
      <w:r>
        <w:t>Detta dokument behandlar höga naturvärden i avverkningsamälan A 69138-2020 i Ludvika kommun. Denna avverkningsanmälan inkom 2020-12-2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ödgul trumpetsvamp (S), svavelrisk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138-2020.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59, E 5030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